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3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the maintenance and operation tax of the North Plains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87.151, Special District Local Laws Code, as effective April 1, 2019,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